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D5052" w14:textId="77777777"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14:paraId="016F265F" w14:textId="77777777"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201FB00E" w14:textId="77777777"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1BCA2" w14:textId="77777777" w:rsidR="006A4C3F" w:rsidRPr="0023620B" w:rsidRDefault="006A4C3F" w:rsidP="006A4C3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0F9E9D5C" w14:textId="77777777" w:rsidR="006A4C3F" w:rsidRPr="0023620B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79016" w14:textId="77777777" w:rsidR="006A4C3F" w:rsidRPr="0023620B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F88A3" w14:textId="77777777" w:rsidR="006A4C3F" w:rsidRPr="0023620B" w:rsidRDefault="00BD2DCD" w:rsidP="006A4C3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A54C4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45057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работы Совета депут</w:t>
      </w:r>
      <w:r w:rsidR="00973285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 города Новосибирска на 202</w:t>
      </w:r>
      <w:r w:rsidR="00A54C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й решением Совета деп</w:t>
      </w:r>
      <w:r w:rsidR="00973285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атов города </w:t>
      </w:r>
      <w:r w:rsidR="00D003B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 от 2</w:t>
      </w:r>
      <w:r w:rsidR="00A54C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03B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A54C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03B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54C43">
        <w:rPr>
          <w:rFonts w:ascii="Times New Roman" w:eastAsia="Times New Roman" w:hAnsi="Times New Roman" w:cs="Times New Roman"/>
          <w:sz w:val="28"/>
          <w:szCs w:val="28"/>
          <w:lang w:eastAsia="ru-RU"/>
        </w:rPr>
        <w:t>884</w:t>
      </w:r>
    </w:p>
    <w:p w14:paraId="0E99BD98" w14:textId="77777777" w:rsidR="006A4C3F" w:rsidRPr="0023620B" w:rsidRDefault="006A4C3F" w:rsidP="006A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B24AB" w14:textId="77777777" w:rsidR="006A4C3F" w:rsidRPr="0023620B" w:rsidRDefault="006A4C3F" w:rsidP="006A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A93A8" w14:textId="77777777" w:rsidR="006A4C3F" w:rsidRPr="0023620B" w:rsidRDefault="006C2808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ложени</w:t>
      </w:r>
      <w:r w:rsid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й управления по правовым и экономическим вопросам Совета депутатов города Новосибирска,</w:t>
      </w:r>
      <w:r w:rsidR="00D42DB6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рода Новосибирска</w:t>
      </w:r>
      <w:r w:rsidR="006034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B6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31 Регламента Совета депутатов города Новосибирска, Совет депутатов города Новосибирска РЕШИЛ:</w:t>
      </w:r>
    </w:p>
    <w:p w14:paraId="204F5E36" w14:textId="77777777" w:rsidR="001C12BC" w:rsidRPr="0023620B" w:rsidRDefault="00CD570F" w:rsidP="00CD570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Calibri" w:hAnsi="Times New Roman" w:cs="Times New Roman"/>
          <w:sz w:val="28"/>
          <w:szCs w:val="28"/>
        </w:rPr>
        <w:t>1. </w:t>
      </w:r>
      <w:r w:rsidR="006A4C3F" w:rsidRPr="0023620B">
        <w:rPr>
          <w:rFonts w:ascii="Times New Roman" w:eastAsia="Calibri" w:hAnsi="Times New Roman" w:cs="Times New Roman"/>
          <w:sz w:val="28"/>
          <w:szCs w:val="28"/>
        </w:rPr>
        <w:t>Внести в план работы Совета депута</w:t>
      </w:r>
      <w:r w:rsidR="00973285" w:rsidRPr="0023620B">
        <w:rPr>
          <w:rFonts w:ascii="Times New Roman" w:eastAsia="Calibri" w:hAnsi="Times New Roman" w:cs="Times New Roman"/>
          <w:sz w:val="28"/>
          <w:szCs w:val="28"/>
        </w:rPr>
        <w:t>тов города Новосибирска на 202</w:t>
      </w:r>
      <w:r w:rsidR="00A54C43">
        <w:rPr>
          <w:rFonts w:ascii="Times New Roman" w:eastAsia="Calibri" w:hAnsi="Times New Roman" w:cs="Times New Roman"/>
          <w:sz w:val="28"/>
          <w:szCs w:val="28"/>
        </w:rPr>
        <w:t>5</w:t>
      </w:r>
      <w:r w:rsidR="00105BF9">
        <w:rPr>
          <w:rFonts w:ascii="Times New Roman" w:eastAsia="Calibri" w:hAnsi="Times New Roman" w:cs="Times New Roman"/>
          <w:sz w:val="28"/>
          <w:szCs w:val="28"/>
        </w:rPr>
        <w:t> </w:t>
      </w:r>
      <w:r w:rsidR="006A4C3F" w:rsidRPr="0023620B">
        <w:rPr>
          <w:rFonts w:ascii="Times New Roman" w:eastAsia="Calibri" w:hAnsi="Times New Roman" w:cs="Times New Roman"/>
          <w:sz w:val="28"/>
          <w:szCs w:val="28"/>
        </w:rPr>
        <w:t>год, утвержденный решением Совета деп</w:t>
      </w:r>
      <w:r w:rsidR="00973285" w:rsidRPr="0023620B">
        <w:rPr>
          <w:rFonts w:ascii="Times New Roman" w:eastAsia="Calibri" w:hAnsi="Times New Roman" w:cs="Times New Roman"/>
          <w:sz w:val="28"/>
          <w:szCs w:val="28"/>
        </w:rPr>
        <w:t xml:space="preserve">утатов города Новосибирска </w:t>
      </w:r>
      <w:r w:rsidR="00A54C43" w:rsidRPr="00A54C43">
        <w:rPr>
          <w:rFonts w:ascii="Times New Roman" w:eastAsia="Calibri" w:hAnsi="Times New Roman" w:cs="Times New Roman"/>
          <w:sz w:val="28"/>
          <w:szCs w:val="28"/>
        </w:rPr>
        <w:t>от</w:t>
      </w:r>
      <w:r w:rsidR="00783C2C">
        <w:rPr>
          <w:rFonts w:ascii="Times New Roman" w:eastAsia="Calibri" w:hAnsi="Times New Roman" w:cs="Times New Roman"/>
          <w:sz w:val="28"/>
          <w:szCs w:val="28"/>
        </w:rPr>
        <w:t> </w:t>
      </w:r>
      <w:r w:rsidR="00A54C43" w:rsidRPr="00A54C43">
        <w:rPr>
          <w:rFonts w:ascii="Times New Roman" w:eastAsia="Calibri" w:hAnsi="Times New Roman" w:cs="Times New Roman"/>
          <w:sz w:val="28"/>
          <w:szCs w:val="28"/>
        </w:rPr>
        <w:t>23.12.2024 № 884</w:t>
      </w:r>
      <w:r w:rsidR="00783C2C">
        <w:rPr>
          <w:rFonts w:ascii="Times New Roman" w:eastAsia="Calibri" w:hAnsi="Times New Roman" w:cs="Times New Roman"/>
          <w:sz w:val="28"/>
          <w:szCs w:val="28"/>
        </w:rPr>
        <w:t xml:space="preserve"> (в редакции решения Совета депутатов города Новосибирска от 12.02.2025 № 895),</w:t>
      </w:r>
      <w:r w:rsidR="001C1DFC" w:rsidRPr="0023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620B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14:paraId="1FDE10B7" w14:textId="77777777" w:rsidR="0000583F" w:rsidRDefault="002557AA" w:rsidP="00783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16114">
        <w:rPr>
          <w:rFonts w:ascii="Times New Roman" w:eastAsia="Calibri" w:hAnsi="Times New Roman" w:cs="Times New Roman"/>
          <w:sz w:val="28"/>
          <w:szCs w:val="28"/>
        </w:rPr>
        <w:t>1</w:t>
      </w:r>
      <w:r w:rsidR="00CD570F" w:rsidRPr="0023620B">
        <w:rPr>
          <w:rFonts w:ascii="Times New Roman" w:eastAsia="Calibri" w:hAnsi="Times New Roman" w:cs="Times New Roman"/>
          <w:sz w:val="28"/>
          <w:szCs w:val="28"/>
        </w:rPr>
        <w:t>. Строк</w:t>
      </w:r>
      <w:r w:rsidR="00E42871">
        <w:rPr>
          <w:rFonts w:ascii="Times New Roman" w:eastAsia="Calibri" w:hAnsi="Times New Roman" w:cs="Times New Roman"/>
          <w:sz w:val="28"/>
          <w:szCs w:val="28"/>
        </w:rPr>
        <w:t>у</w:t>
      </w:r>
      <w:r w:rsidR="0067586F" w:rsidRPr="0023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83F">
        <w:rPr>
          <w:rFonts w:ascii="Times New Roman" w:eastAsia="Calibri" w:hAnsi="Times New Roman" w:cs="Times New Roman"/>
          <w:sz w:val="28"/>
          <w:szCs w:val="28"/>
        </w:rPr>
        <w:t>№</w:t>
      </w:r>
      <w:r w:rsidR="00E4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C2C">
        <w:rPr>
          <w:rFonts w:ascii="Times New Roman" w:eastAsia="Calibri" w:hAnsi="Times New Roman" w:cs="Times New Roman"/>
          <w:sz w:val="28"/>
          <w:szCs w:val="28"/>
        </w:rPr>
        <w:t>2</w:t>
      </w:r>
      <w:r w:rsidR="0023620B" w:rsidRPr="0023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C2C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00583F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a"/>
        <w:tblW w:w="106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840"/>
        <w:gridCol w:w="2121"/>
        <w:gridCol w:w="1985"/>
        <w:gridCol w:w="1984"/>
        <w:gridCol w:w="997"/>
      </w:tblGrid>
      <w:tr w:rsidR="0000583F" w:rsidRPr="0023620B" w14:paraId="1E867334" w14:textId="77777777" w:rsidTr="00DD1781">
        <w:tc>
          <w:tcPr>
            <w:tcW w:w="709" w:type="dxa"/>
          </w:tcPr>
          <w:p w14:paraId="253400D1" w14:textId="77777777" w:rsidR="0000583F" w:rsidRPr="0023620B" w:rsidRDefault="00783C2C" w:rsidP="000058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14:paraId="57101E94" w14:textId="77777777" w:rsidR="0000583F" w:rsidRPr="0023620B" w:rsidRDefault="00783C2C" w:rsidP="00B41A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C2C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ункт 3.3 Порядка проведения конкурса на замещение вакантной должности муниципальной службы в органах местного самоуправления города Новосибирска, утвержденного решением Совета депутатов города Новосибирска от 26.06.2008 № 1024</w:t>
            </w:r>
          </w:p>
        </w:tc>
        <w:tc>
          <w:tcPr>
            <w:tcW w:w="2121" w:type="dxa"/>
          </w:tcPr>
          <w:p w14:paraId="2071E6A3" w14:textId="77777777" w:rsidR="0000583F" w:rsidRPr="0023620B" w:rsidRDefault="00783C2C" w:rsidP="00004C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C2C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правовым и экономическим вопросам Совета депутатов города Новосибирска</w:t>
            </w:r>
          </w:p>
        </w:tc>
        <w:tc>
          <w:tcPr>
            <w:tcW w:w="1985" w:type="dxa"/>
          </w:tcPr>
          <w:p w14:paraId="4CA9D102" w14:textId="77777777" w:rsidR="0000583F" w:rsidRPr="0023620B" w:rsidRDefault="00783C2C" w:rsidP="00783C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C2C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а Новосибирска Асанцев Д. В.</w:t>
            </w:r>
          </w:p>
        </w:tc>
        <w:tc>
          <w:tcPr>
            <w:tcW w:w="1984" w:type="dxa"/>
          </w:tcPr>
          <w:p w14:paraId="29C412BE" w14:textId="77777777" w:rsidR="00783C2C" w:rsidRPr="00783C2C" w:rsidRDefault="00783C2C" w:rsidP="00783C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ая комиссия по местному самоуправлению </w:t>
            </w:r>
          </w:p>
          <w:p w14:paraId="620FD4C5" w14:textId="77777777" w:rsidR="0000583F" w:rsidRPr="0023620B" w:rsidRDefault="0000583F" w:rsidP="00E428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14:paraId="146269ED" w14:textId="77777777" w:rsidR="0000583F" w:rsidRPr="0023620B" w:rsidRDefault="00783C2C" w:rsidP="00DE54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</w:tbl>
    <w:p w14:paraId="26FE5E05" w14:textId="77777777" w:rsidR="00DD1781" w:rsidRDefault="00DD1781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 Строку № 6 исключить.</w:t>
      </w:r>
    </w:p>
    <w:p w14:paraId="0769AE47" w14:textId="77777777" w:rsidR="00DD1781" w:rsidRDefault="00DD1781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 В графе «Наименование проекта решения» строки № 7 после слов «депутатов города Новосибирска» дополнить словами «от 23.12.2024 № 851». </w:t>
      </w:r>
    </w:p>
    <w:p w14:paraId="7C4F7FB4" w14:textId="77777777" w:rsidR="007A05EF" w:rsidRDefault="007A05EF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 После строки № 7 дополнить строк</w:t>
      </w:r>
      <w:r w:rsidR="007A30F7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7.1</w:t>
      </w:r>
      <w:r w:rsidR="003F2980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a"/>
        <w:tblW w:w="106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840"/>
        <w:gridCol w:w="2121"/>
        <w:gridCol w:w="1985"/>
        <w:gridCol w:w="1984"/>
        <w:gridCol w:w="997"/>
      </w:tblGrid>
      <w:tr w:rsidR="007A30F7" w:rsidRPr="0023620B" w14:paraId="70366250" w14:textId="77777777" w:rsidTr="00E377CF">
        <w:tc>
          <w:tcPr>
            <w:tcW w:w="709" w:type="dxa"/>
          </w:tcPr>
          <w:p w14:paraId="10E31926" w14:textId="77777777" w:rsidR="007A30F7" w:rsidRPr="0023620B" w:rsidRDefault="007A30F7" w:rsidP="007A30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2840" w:type="dxa"/>
          </w:tcPr>
          <w:p w14:paraId="73488AE9" w14:textId="77777777" w:rsidR="007A30F7" w:rsidRPr="0023620B" w:rsidRDefault="007A30F7" w:rsidP="007A30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ложение о департаменте по социальной политике мэрии города Новосибирска, утвержденное решением Совета депутатов города Новосибирска от 09.10.2007 № 741</w:t>
            </w:r>
          </w:p>
        </w:tc>
        <w:tc>
          <w:tcPr>
            <w:tcW w:w="2121" w:type="dxa"/>
          </w:tcPr>
          <w:p w14:paraId="4106111E" w14:textId="77777777" w:rsidR="007A30F7" w:rsidRPr="0023620B" w:rsidRDefault="007A30F7" w:rsidP="007A30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по социальной политике мэрии города Новосибирска</w:t>
            </w:r>
          </w:p>
        </w:tc>
        <w:tc>
          <w:tcPr>
            <w:tcW w:w="1985" w:type="dxa"/>
          </w:tcPr>
          <w:p w14:paraId="20CB8B22" w14:textId="77777777" w:rsidR="007A30F7" w:rsidRPr="0023620B" w:rsidRDefault="007A30F7" w:rsidP="007A30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984" w:type="dxa"/>
          </w:tcPr>
          <w:p w14:paraId="3BA56C05" w14:textId="77777777" w:rsidR="00494C2A" w:rsidRDefault="003F2980" w:rsidP="00494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ая комиссия по контролю за исполнением органами местного самоуправления и их должностными лицами полномочий по решению вопросов местного значения </w:t>
            </w:r>
          </w:p>
          <w:p w14:paraId="542DDF65" w14:textId="77777777" w:rsidR="00494C2A" w:rsidRDefault="00494C2A" w:rsidP="00494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E00EE3" w14:textId="77777777" w:rsidR="007A30F7" w:rsidRPr="0023620B" w:rsidRDefault="00494C2A" w:rsidP="00494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F2980" w:rsidRPr="003F2980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="003F2980" w:rsidRPr="003F2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3F2980" w:rsidRPr="003F2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оциальной политике и образованию</w:t>
            </w:r>
          </w:p>
        </w:tc>
        <w:tc>
          <w:tcPr>
            <w:tcW w:w="997" w:type="dxa"/>
          </w:tcPr>
          <w:p w14:paraId="74A81B90" w14:textId="77777777" w:rsidR="007A30F7" w:rsidRPr="007A30F7" w:rsidRDefault="007A30F7" w:rsidP="007A30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14:paraId="716692C4" w14:textId="77777777" w:rsidR="00DD1781" w:rsidRDefault="00DD1781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A30F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 После строки № </w:t>
      </w:r>
      <w:r w:rsidR="007A05EF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олнить строками №№ 8.1 – 8.11 следующего содержания: </w:t>
      </w:r>
    </w:p>
    <w:tbl>
      <w:tblPr>
        <w:tblStyle w:val="aa"/>
        <w:tblW w:w="106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840"/>
        <w:gridCol w:w="2121"/>
        <w:gridCol w:w="1985"/>
        <w:gridCol w:w="1984"/>
        <w:gridCol w:w="997"/>
      </w:tblGrid>
      <w:tr w:rsidR="00DD1781" w:rsidRPr="0023620B" w14:paraId="086FAE11" w14:textId="77777777" w:rsidTr="00E377CF">
        <w:tc>
          <w:tcPr>
            <w:tcW w:w="709" w:type="dxa"/>
          </w:tcPr>
          <w:p w14:paraId="07196537" w14:textId="77777777" w:rsidR="00DD1781" w:rsidRDefault="00DD1781" w:rsidP="00E37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840" w:type="dxa"/>
          </w:tcPr>
          <w:p w14:paraId="744C93C4" w14:textId="77777777" w:rsidR="00DD1781" w:rsidRPr="0023620B" w:rsidRDefault="007A30F7" w:rsidP="007A30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Генеральный план города Новосибирска, утвержденный решением Совета депутатов города Новосибирска от 26.12.2007 № 824</w:t>
            </w:r>
          </w:p>
        </w:tc>
        <w:tc>
          <w:tcPr>
            <w:tcW w:w="2121" w:type="dxa"/>
          </w:tcPr>
          <w:p w14:paraId="38CDCD86" w14:textId="77777777" w:rsidR="00DD1781" w:rsidRPr="0023620B" w:rsidRDefault="007A30F7" w:rsidP="00E377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стро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ства и архитек</w:t>
            </w: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туры мэрии города Новосибирска</w:t>
            </w:r>
          </w:p>
        </w:tc>
        <w:tc>
          <w:tcPr>
            <w:tcW w:w="1985" w:type="dxa"/>
          </w:tcPr>
          <w:p w14:paraId="4A526951" w14:textId="77777777" w:rsidR="00DD1781" w:rsidRPr="0023620B" w:rsidRDefault="007A05EF" w:rsidP="00E377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984" w:type="dxa"/>
          </w:tcPr>
          <w:p w14:paraId="569F27E2" w14:textId="77777777" w:rsidR="00DD1781" w:rsidRPr="0023620B" w:rsidRDefault="00494C2A" w:rsidP="00494C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494C2A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494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494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градостроительству</w:t>
            </w:r>
          </w:p>
        </w:tc>
        <w:tc>
          <w:tcPr>
            <w:tcW w:w="997" w:type="dxa"/>
          </w:tcPr>
          <w:p w14:paraId="32C9F2AD" w14:textId="77777777" w:rsidR="00DD1781" w:rsidRPr="0023620B" w:rsidRDefault="007A30F7" w:rsidP="00E37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DD1781" w:rsidRPr="0023620B" w14:paraId="1DC57200" w14:textId="77777777" w:rsidTr="00E377CF">
        <w:tc>
          <w:tcPr>
            <w:tcW w:w="709" w:type="dxa"/>
          </w:tcPr>
          <w:p w14:paraId="3F758623" w14:textId="77777777" w:rsidR="00DD1781" w:rsidRDefault="00DD1781" w:rsidP="00E37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840" w:type="dxa"/>
          </w:tcPr>
          <w:p w14:paraId="1AA7BCE4" w14:textId="77777777" w:rsidR="00DD1781" w:rsidRPr="0023620B" w:rsidRDefault="007A30F7" w:rsidP="007A30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орядок организации и проведения в городе Новосибирске общественных обсуждений и публичных слушаний в соответствии с </w:t>
            </w: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онодательством о градостроительной деятельности, определенный решением Совета депутатов города Новосибирска от 20.06.2018 № 640</w:t>
            </w:r>
          </w:p>
        </w:tc>
        <w:tc>
          <w:tcPr>
            <w:tcW w:w="2121" w:type="dxa"/>
          </w:tcPr>
          <w:p w14:paraId="300637F1" w14:textId="77777777" w:rsidR="007A30F7" w:rsidRDefault="007A30F7" w:rsidP="00E377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</w:t>
            </w: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строительства и архитектуры мэрии города Новосибирска</w:t>
            </w:r>
          </w:p>
          <w:p w14:paraId="799CEC78" w14:textId="77777777" w:rsidR="007A30F7" w:rsidRDefault="007A30F7" w:rsidP="007A30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28A238" w14:textId="77777777" w:rsidR="00DD1781" w:rsidRPr="007A30F7" w:rsidRDefault="00DD1781" w:rsidP="007A30F7">
            <w:pPr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5E40419" w14:textId="77777777" w:rsidR="00DD1781" w:rsidRPr="0023620B" w:rsidRDefault="007A30F7" w:rsidP="00E377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984" w:type="dxa"/>
          </w:tcPr>
          <w:p w14:paraId="477E3768" w14:textId="77777777" w:rsidR="00494C2A" w:rsidRDefault="00494C2A" w:rsidP="00494C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494C2A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494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Pr="00494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градостроительству </w:t>
            </w:r>
          </w:p>
          <w:p w14:paraId="5020623A" w14:textId="77777777" w:rsidR="00494C2A" w:rsidRDefault="00494C2A" w:rsidP="00494C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6535EC" w14:textId="77777777" w:rsidR="00DD1781" w:rsidRPr="0023620B" w:rsidRDefault="00494C2A" w:rsidP="00494C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494C2A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494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494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местному </w:t>
            </w:r>
            <w:r w:rsidRPr="00494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управлению</w:t>
            </w:r>
          </w:p>
        </w:tc>
        <w:tc>
          <w:tcPr>
            <w:tcW w:w="997" w:type="dxa"/>
          </w:tcPr>
          <w:p w14:paraId="16D252F6" w14:textId="77777777" w:rsidR="00DD1781" w:rsidRPr="0023620B" w:rsidRDefault="007A30F7" w:rsidP="00E37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</w:tr>
      <w:tr w:rsidR="00DD1781" w:rsidRPr="0023620B" w14:paraId="5015025D" w14:textId="77777777" w:rsidTr="00E377CF">
        <w:tc>
          <w:tcPr>
            <w:tcW w:w="709" w:type="dxa"/>
          </w:tcPr>
          <w:p w14:paraId="3AB31A2E" w14:textId="77777777" w:rsidR="00DD1781" w:rsidRDefault="00DD1781" w:rsidP="00E37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2840" w:type="dxa"/>
          </w:tcPr>
          <w:p w14:paraId="040028B0" w14:textId="77777777" w:rsidR="00DD1781" w:rsidRPr="0023620B" w:rsidRDefault="007A30F7" w:rsidP="00E377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ложение о предоставлении жилых помещений по договору найма жилого помещения муниципального жилищного фонда коммерческого использования города Новосибирска, принятое решением городского Совета Новосибирска от 21.05.2003 № 255</w:t>
            </w:r>
          </w:p>
        </w:tc>
        <w:tc>
          <w:tcPr>
            <w:tcW w:w="2121" w:type="dxa"/>
          </w:tcPr>
          <w:p w14:paraId="1525907A" w14:textId="77777777" w:rsidR="00DD1781" w:rsidRPr="0023620B" w:rsidRDefault="007A30F7" w:rsidP="00E377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строительства и архитектуры мэрии города Новосибирска</w:t>
            </w:r>
          </w:p>
        </w:tc>
        <w:tc>
          <w:tcPr>
            <w:tcW w:w="1985" w:type="dxa"/>
          </w:tcPr>
          <w:p w14:paraId="5D24560F" w14:textId="77777777" w:rsidR="00DD1781" w:rsidRPr="0023620B" w:rsidRDefault="007A30F7" w:rsidP="00E377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984" w:type="dxa"/>
          </w:tcPr>
          <w:p w14:paraId="56067110" w14:textId="77777777" w:rsidR="00DD1781" w:rsidRPr="0023620B" w:rsidRDefault="005F3D1C" w:rsidP="005F3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5F3D1C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5F3D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5F3D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муниципальной собственности</w:t>
            </w:r>
          </w:p>
        </w:tc>
        <w:tc>
          <w:tcPr>
            <w:tcW w:w="997" w:type="dxa"/>
          </w:tcPr>
          <w:p w14:paraId="502C5711" w14:textId="77777777" w:rsidR="00DD1781" w:rsidRPr="0023620B" w:rsidRDefault="007A30F7" w:rsidP="00E37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DD1781" w:rsidRPr="0023620B" w14:paraId="5413A759" w14:textId="77777777" w:rsidTr="00E377CF">
        <w:tc>
          <w:tcPr>
            <w:tcW w:w="709" w:type="dxa"/>
          </w:tcPr>
          <w:p w14:paraId="510885CC" w14:textId="77777777" w:rsidR="00DD1781" w:rsidRDefault="00DD1781" w:rsidP="00E37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2840" w:type="dxa"/>
          </w:tcPr>
          <w:p w14:paraId="4F01BF0C" w14:textId="77777777" w:rsidR="00DD1781" w:rsidRPr="0023620B" w:rsidRDefault="007A30F7" w:rsidP="00E377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ложение о предоставлении в аренду жилых помещений муниципального жилищного фонда коммерческого использования города Новосибирска, принятое решением городского Совета Новосибирска от 21.05.2003 № 256</w:t>
            </w:r>
          </w:p>
        </w:tc>
        <w:tc>
          <w:tcPr>
            <w:tcW w:w="2121" w:type="dxa"/>
          </w:tcPr>
          <w:p w14:paraId="110B0455" w14:textId="77777777" w:rsidR="00DD1781" w:rsidRPr="0023620B" w:rsidRDefault="007A30F7" w:rsidP="00E377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строительства и архитектуры мэрии города Новосибирска</w:t>
            </w:r>
          </w:p>
        </w:tc>
        <w:tc>
          <w:tcPr>
            <w:tcW w:w="1985" w:type="dxa"/>
          </w:tcPr>
          <w:p w14:paraId="6EB1E39A" w14:textId="77777777" w:rsidR="00DD1781" w:rsidRPr="0023620B" w:rsidRDefault="007A30F7" w:rsidP="00E377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984" w:type="dxa"/>
          </w:tcPr>
          <w:p w14:paraId="39758A06" w14:textId="77777777" w:rsidR="00DD1781" w:rsidRPr="0023620B" w:rsidRDefault="005F3D1C" w:rsidP="005F3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5F3D1C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5F3D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5F3D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муниципальной собственности</w:t>
            </w:r>
          </w:p>
        </w:tc>
        <w:tc>
          <w:tcPr>
            <w:tcW w:w="997" w:type="dxa"/>
          </w:tcPr>
          <w:p w14:paraId="6D3CE46A" w14:textId="77777777" w:rsidR="00DD1781" w:rsidRPr="0023620B" w:rsidRDefault="007A30F7" w:rsidP="00E37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DD1781" w:rsidRPr="0023620B" w14:paraId="1AA9EC97" w14:textId="77777777" w:rsidTr="00E377CF">
        <w:tc>
          <w:tcPr>
            <w:tcW w:w="709" w:type="dxa"/>
          </w:tcPr>
          <w:p w14:paraId="1107F074" w14:textId="77777777" w:rsidR="00DD1781" w:rsidRDefault="00DD1781" w:rsidP="00E37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2840" w:type="dxa"/>
          </w:tcPr>
          <w:p w14:paraId="78A053ED" w14:textId="77777777" w:rsidR="00DD1781" w:rsidRPr="0023620B" w:rsidRDefault="007A30F7" w:rsidP="00E377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Новосибирска, утвержденное решением Совета депутатов города Новосибирска от 28.09.2022 № 409</w:t>
            </w:r>
          </w:p>
        </w:tc>
        <w:tc>
          <w:tcPr>
            <w:tcW w:w="2121" w:type="dxa"/>
          </w:tcPr>
          <w:p w14:paraId="39C0975F" w14:textId="77777777" w:rsidR="007A30F7" w:rsidRPr="007A30F7" w:rsidRDefault="007A30F7" w:rsidP="007A30F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энергетики, жилищного и коммунального хозяйства города</w:t>
            </w:r>
          </w:p>
          <w:p w14:paraId="2C7BDD1F" w14:textId="77777777" w:rsidR="007A30F7" w:rsidRPr="007A30F7" w:rsidRDefault="007A30F7" w:rsidP="007A30F7">
            <w:pPr>
              <w:ind w:firstLine="708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26DEBE49" w14:textId="77777777" w:rsidR="00DD1781" w:rsidRPr="007A30F7" w:rsidRDefault="00DD1781" w:rsidP="007A30F7">
            <w:pPr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A36D00F" w14:textId="77777777" w:rsidR="00DD1781" w:rsidRPr="0023620B" w:rsidRDefault="007A30F7" w:rsidP="00E377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984" w:type="dxa"/>
          </w:tcPr>
          <w:p w14:paraId="33D8AB9D" w14:textId="77777777" w:rsidR="00DD1781" w:rsidRPr="0023620B" w:rsidRDefault="005F3D1C" w:rsidP="005F3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5F3D1C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5F3D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5F3D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городскому хозяйству</w:t>
            </w:r>
          </w:p>
        </w:tc>
        <w:tc>
          <w:tcPr>
            <w:tcW w:w="997" w:type="dxa"/>
          </w:tcPr>
          <w:p w14:paraId="1A3C698C" w14:textId="77777777" w:rsidR="00DD1781" w:rsidRPr="0023620B" w:rsidRDefault="007A30F7" w:rsidP="00E377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7A30F7" w:rsidRPr="0023620B" w14:paraId="32B8B08C" w14:textId="77777777" w:rsidTr="00E377CF">
        <w:tc>
          <w:tcPr>
            <w:tcW w:w="709" w:type="dxa"/>
          </w:tcPr>
          <w:p w14:paraId="03E61056" w14:textId="77777777" w:rsidR="007A30F7" w:rsidRDefault="007A30F7" w:rsidP="007A30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2840" w:type="dxa"/>
          </w:tcPr>
          <w:p w14:paraId="2C0D5E8D" w14:textId="77777777" w:rsidR="007A30F7" w:rsidRPr="0023620B" w:rsidRDefault="007A30F7" w:rsidP="007A30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ложение о муниципальном земельном контроле на территории города Новосибирска, утвержденное решением Совета депутатов города Новосибирска от 22.12.2021 № 258</w:t>
            </w:r>
          </w:p>
        </w:tc>
        <w:tc>
          <w:tcPr>
            <w:tcW w:w="2121" w:type="dxa"/>
          </w:tcPr>
          <w:p w14:paraId="17F1209D" w14:textId="77777777" w:rsidR="007A30F7" w:rsidRPr="0023620B" w:rsidRDefault="007A30F7" w:rsidP="007A30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земельных и имущественных отношений мэрии города Новосибирска</w:t>
            </w:r>
          </w:p>
        </w:tc>
        <w:tc>
          <w:tcPr>
            <w:tcW w:w="1985" w:type="dxa"/>
          </w:tcPr>
          <w:p w14:paraId="187CF543" w14:textId="77777777" w:rsidR="007A30F7" w:rsidRPr="0023620B" w:rsidRDefault="007A30F7" w:rsidP="007A30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984" w:type="dxa"/>
          </w:tcPr>
          <w:p w14:paraId="0CD9D719" w14:textId="77777777" w:rsidR="007A30F7" w:rsidRPr="0023620B" w:rsidRDefault="00494C2A" w:rsidP="00494C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494C2A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я </w:t>
            </w:r>
            <w:r w:rsidRPr="00494C2A">
              <w:rPr>
                <w:rFonts w:ascii="Times New Roman" w:eastAsia="Calibri" w:hAnsi="Times New Roman" w:cs="Times New Roman"/>
                <w:sz w:val="28"/>
                <w:szCs w:val="28"/>
              </w:rPr>
              <w:t>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494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муниципальной собственности</w:t>
            </w:r>
          </w:p>
        </w:tc>
        <w:tc>
          <w:tcPr>
            <w:tcW w:w="997" w:type="dxa"/>
          </w:tcPr>
          <w:p w14:paraId="1C1D7FB3" w14:textId="77777777" w:rsidR="007A30F7" w:rsidRPr="0023620B" w:rsidRDefault="007A30F7" w:rsidP="007A30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7A30F7" w:rsidRPr="0023620B" w14:paraId="02938A56" w14:textId="77777777" w:rsidTr="00E377CF">
        <w:tc>
          <w:tcPr>
            <w:tcW w:w="709" w:type="dxa"/>
          </w:tcPr>
          <w:p w14:paraId="7259BF60" w14:textId="77777777" w:rsidR="007A30F7" w:rsidRDefault="007A30F7" w:rsidP="007A30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2840" w:type="dxa"/>
          </w:tcPr>
          <w:p w14:paraId="780FC1E1" w14:textId="77777777" w:rsidR="007A30F7" w:rsidRPr="0023620B" w:rsidRDefault="007A30F7" w:rsidP="007A30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ложение о муниципальном жилищном контроле на территории города Новосибирска, утвержденное решением Совета депутатов города Новосибирска от 22.12.2021 № 260</w:t>
            </w:r>
          </w:p>
        </w:tc>
        <w:tc>
          <w:tcPr>
            <w:tcW w:w="2121" w:type="dxa"/>
          </w:tcPr>
          <w:p w14:paraId="0F8DC642" w14:textId="77777777" w:rsidR="007A30F7" w:rsidRPr="0023620B" w:rsidRDefault="007A30F7" w:rsidP="007A30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энергетики, жилищного и коммунального хозяйства города</w:t>
            </w:r>
          </w:p>
        </w:tc>
        <w:tc>
          <w:tcPr>
            <w:tcW w:w="1985" w:type="dxa"/>
          </w:tcPr>
          <w:p w14:paraId="4CFB8CA5" w14:textId="77777777" w:rsidR="007A30F7" w:rsidRPr="0023620B" w:rsidRDefault="007A30F7" w:rsidP="007A30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984" w:type="dxa"/>
          </w:tcPr>
          <w:p w14:paraId="694F7865" w14:textId="77777777" w:rsidR="007A30F7" w:rsidRPr="0023620B" w:rsidRDefault="00494C2A" w:rsidP="00494C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494C2A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494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494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городскому хозяйству</w:t>
            </w:r>
          </w:p>
        </w:tc>
        <w:tc>
          <w:tcPr>
            <w:tcW w:w="997" w:type="dxa"/>
          </w:tcPr>
          <w:p w14:paraId="28CAAE75" w14:textId="77777777" w:rsidR="007A30F7" w:rsidRPr="0023620B" w:rsidRDefault="007A30F7" w:rsidP="007A30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7A30F7" w:rsidRPr="0023620B" w14:paraId="051EA1A9" w14:textId="77777777" w:rsidTr="00E377CF">
        <w:tc>
          <w:tcPr>
            <w:tcW w:w="709" w:type="dxa"/>
          </w:tcPr>
          <w:p w14:paraId="712EB1D2" w14:textId="77777777" w:rsidR="007A30F7" w:rsidRDefault="007A30F7" w:rsidP="007A30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2840" w:type="dxa"/>
          </w:tcPr>
          <w:p w14:paraId="2768C86B" w14:textId="77777777" w:rsidR="007A30F7" w:rsidRPr="0023620B" w:rsidRDefault="007A30F7" w:rsidP="007A30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ложение о муниципальном лесном контроле на территории города Новосибирска, утвержденное решением Совета депутатов города Новосибирска от 22.12.2021 № 262</w:t>
            </w:r>
          </w:p>
        </w:tc>
        <w:tc>
          <w:tcPr>
            <w:tcW w:w="2121" w:type="dxa"/>
          </w:tcPr>
          <w:p w14:paraId="79DD767A" w14:textId="77777777" w:rsidR="007A30F7" w:rsidRPr="0023620B" w:rsidRDefault="003C7548" w:rsidP="007A30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7A30F7"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энергетики, жилищного и коммунального хозяйства города</w:t>
            </w:r>
          </w:p>
        </w:tc>
        <w:tc>
          <w:tcPr>
            <w:tcW w:w="1985" w:type="dxa"/>
          </w:tcPr>
          <w:p w14:paraId="40171CB5" w14:textId="77777777" w:rsidR="007A30F7" w:rsidRPr="0023620B" w:rsidRDefault="007A30F7" w:rsidP="007A30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984" w:type="dxa"/>
          </w:tcPr>
          <w:p w14:paraId="51B5254B" w14:textId="77777777" w:rsidR="007A30F7" w:rsidRPr="0023620B" w:rsidRDefault="005F3D1C" w:rsidP="005F3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5F3D1C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5F3D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5F3D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городскому хозяйству</w:t>
            </w:r>
          </w:p>
        </w:tc>
        <w:tc>
          <w:tcPr>
            <w:tcW w:w="997" w:type="dxa"/>
          </w:tcPr>
          <w:p w14:paraId="2D648A69" w14:textId="77777777" w:rsidR="007A30F7" w:rsidRPr="0023620B" w:rsidRDefault="007A30F7" w:rsidP="007A30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7A30F7" w:rsidRPr="0023620B" w14:paraId="2E80EC65" w14:textId="77777777" w:rsidTr="00E377CF">
        <w:tc>
          <w:tcPr>
            <w:tcW w:w="709" w:type="dxa"/>
          </w:tcPr>
          <w:p w14:paraId="032C76C3" w14:textId="77777777" w:rsidR="007A30F7" w:rsidRDefault="007A30F7" w:rsidP="007A30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2840" w:type="dxa"/>
          </w:tcPr>
          <w:p w14:paraId="5BD4CA50" w14:textId="77777777" w:rsidR="007A30F7" w:rsidRPr="0023620B" w:rsidRDefault="007A30F7" w:rsidP="007A30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а Новосибирска, утвержденное решением Совета депутатов города Новосибирска от 22.12.2021 № 264</w:t>
            </w:r>
          </w:p>
        </w:tc>
        <w:tc>
          <w:tcPr>
            <w:tcW w:w="2121" w:type="dxa"/>
          </w:tcPr>
          <w:p w14:paraId="0D62571A" w14:textId="77777777" w:rsidR="007A30F7" w:rsidRPr="0023620B" w:rsidRDefault="007A30F7" w:rsidP="007A30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транспорта и дорожно-благоустроительного комплекса мэрии города Новосибирска</w:t>
            </w:r>
          </w:p>
        </w:tc>
        <w:tc>
          <w:tcPr>
            <w:tcW w:w="1985" w:type="dxa"/>
          </w:tcPr>
          <w:p w14:paraId="10B44A7A" w14:textId="77777777" w:rsidR="007A30F7" w:rsidRPr="0023620B" w:rsidRDefault="00000F9D" w:rsidP="007A30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984" w:type="dxa"/>
          </w:tcPr>
          <w:p w14:paraId="6F99EF7A" w14:textId="77777777" w:rsidR="007A30F7" w:rsidRPr="0023620B" w:rsidRDefault="005F3D1C" w:rsidP="005F3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5F3D1C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5F3D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5F3D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городскому хозяйству</w:t>
            </w:r>
          </w:p>
        </w:tc>
        <w:tc>
          <w:tcPr>
            <w:tcW w:w="997" w:type="dxa"/>
          </w:tcPr>
          <w:p w14:paraId="7F850E42" w14:textId="77777777" w:rsidR="007A30F7" w:rsidRPr="0023620B" w:rsidRDefault="007A30F7" w:rsidP="007A30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7A30F7" w:rsidRPr="0023620B" w14:paraId="5C8F26B8" w14:textId="77777777" w:rsidTr="00E377CF">
        <w:tc>
          <w:tcPr>
            <w:tcW w:w="709" w:type="dxa"/>
          </w:tcPr>
          <w:p w14:paraId="22F9A041" w14:textId="77777777" w:rsidR="007A30F7" w:rsidRDefault="007A30F7" w:rsidP="007A30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2840" w:type="dxa"/>
          </w:tcPr>
          <w:p w14:paraId="5D85B4FA" w14:textId="77777777" w:rsidR="007A30F7" w:rsidRPr="0023620B" w:rsidRDefault="007A30F7" w:rsidP="007A30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ложение о муниципальном контроле в сфере благоустройства на территории города Новосибирска, утвержденное решением Совета депутатов города Новосибирска от 22.12.2021 № 266</w:t>
            </w:r>
          </w:p>
        </w:tc>
        <w:tc>
          <w:tcPr>
            <w:tcW w:w="2121" w:type="dxa"/>
          </w:tcPr>
          <w:p w14:paraId="6D7CD314" w14:textId="77777777" w:rsidR="007A30F7" w:rsidRPr="0023620B" w:rsidRDefault="007A30F7" w:rsidP="007A30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организационно-контрольной работы мэрии города Новосибирска</w:t>
            </w:r>
          </w:p>
        </w:tc>
        <w:tc>
          <w:tcPr>
            <w:tcW w:w="1985" w:type="dxa"/>
          </w:tcPr>
          <w:p w14:paraId="68BA948F" w14:textId="77777777" w:rsidR="007A30F7" w:rsidRPr="0023620B" w:rsidRDefault="00000F9D" w:rsidP="007A30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984" w:type="dxa"/>
          </w:tcPr>
          <w:p w14:paraId="58E21A2C" w14:textId="77777777" w:rsidR="005F3D1C" w:rsidRDefault="005F3D1C" w:rsidP="005F3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5F3D1C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5F3D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5F3D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городскому хозяйству</w:t>
            </w:r>
            <w:r w:rsidRPr="005F3D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512FD39" w14:textId="77777777" w:rsidR="005F3D1C" w:rsidRDefault="005F3D1C" w:rsidP="005F3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895B7B" w14:textId="77777777" w:rsidR="005F3D1C" w:rsidRDefault="005F3D1C" w:rsidP="005F3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5F3D1C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5F3D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5F3D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градостроительству </w:t>
            </w:r>
          </w:p>
          <w:p w14:paraId="54876D8D" w14:textId="77777777" w:rsidR="005F3D1C" w:rsidRDefault="005F3D1C" w:rsidP="005F3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829B67" w14:textId="77777777" w:rsidR="007A30F7" w:rsidRPr="0023620B" w:rsidRDefault="005F3D1C" w:rsidP="005F3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</w:t>
            </w:r>
            <w:r w:rsidRPr="005F3D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5F3D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научно-производственному развитию и предпринимательству</w:t>
            </w:r>
          </w:p>
        </w:tc>
        <w:tc>
          <w:tcPr>
            <w:tcW w:w="997" w:type="dxa"/>
          </w:tcPr>
          <w:p w14:paraId="2F90AED0" w14:textId="77777777" w:rsidR="007A30F7" w:rsidRPr="0023620B" w:rsidRDefault="00000F9D" w:rsidP="007A30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7A30F7" w:rsidRPr="0023620B" w14:paraId="3D44DB8D" w14:textId="77777777" w:rsidTr="00E377CF">
        <w:tc>
          <w:tcPr>
            <w:tcW w:w="709" w:type="dxa"/>
          </w:tcPr>
          <w:p w14:paraId="7ACD53C8" w14:textId="77777777" w:rsidR="007A30F7" w:rsidRDefault="007A30F7" w:rsidP="007A30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2840" w:type="dxa"/>
          </w:tcPr>
          <w:p w14:paraId="321411EC" w14:textId="77777777" w:rsidR="007A30F7" w:rsidRPr="0023620B" w:rsidRDefault="007A30F7" w:rsidP="007A30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ложение об управлении общественных связей мэрии города Новосибирска, утвержденное решением Совета депутатов города Новосибирска от 09.10.2007 № 746</w:t>
            </w:r>
          </w:p>
        </w:tc>
        <w:tc>
          <w:tcPr>
            <w:tcW w:w="2121" w:type="dxa"/>
          </w:tcPr>
          <w:p w14:paraId="470064B9" w14:textId="77777777" w:rsidR="007A30F7" w:rsidRPr="0023620B" w:rsidRDefault="00000F9D" w:rsidP="007A30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7A30F7"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правление общественных связей мэрии города Новосибирска</w:t>
            </w:r>
          </w:p>
        </w:tc>
        <w:tc>
          <w:tcPr>
            <w:tcW w:w="1985" w:type="dxa"/>
          </w:tcPr>
          <w:p w14:paraId="7524ECD0" w14:textId="77777777" w:rsidR="007A30F7" w:rsidRPr="0023620B" w:rsidRDefault="00000F9D" w:rsidP="007A30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984" w:type="dxa"/>
          </w:tcPr>
          <w:p w14:paraId="249DDF13" w14:textId="77777777" w:rsidR="00C86F18" w:rsidRDefault="00C86F18" w:rsidP="00AD73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86F18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 комиссия</w:t>
            </w:r>
            <w:r w:rsidRPr="00C86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</w:p>
          <w:p w14:paraId="5783AAF3" w14:textId="77777777" w:rsidR="00C86F18" w:rsidRDefault="00C86F18" w:rsidP="00AD73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421E51" w14:textId="77777777" w:rsidR="00AD73CC" w:rsidRPr="00AD73CC" w:rsidRDefault="00AD73CC" w:rsidP="00AD73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D73CC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AD7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  <w:p w14:paraId="1091F4CD" w14:textId="77777777" w:rsidR="007A30F7" w:rsidRPr="0023620B" w:rsidRDefault="00AD73CC" w:rsidP="00AD73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3CC">
              <w:rPr>
                <w:rFonts w:ascii="Times New Roman" w:eastAsia="Calibri" w:hAnsi="Times New Roman" w:cs="Times New Roman"/>
                <w:sz w:val="28"/>
                <w:szCs w:val="28"/>
              </w:rPr>
              <w:t>по местному самоуправлению</w:t>
            </w:r>
          </w:p>
        </w:tc>
        <w:tc>
          <w:tcPr>
            <w:tcW w:w="997" w:type="dxa"/>
          </w:tcPr>
          <w:p w14:paraId="4A691B30" w14:textId="77777777" w:rsidR="007A30F7" w:rsidRPr="0023620B" w:rsidRDefault="00000F9D" w:rsidP="007A30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F7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</w:tbl>
    <w:p w14:paraId="15A78545" w14:textId="77777777" w:rsidR="00DD1781" w:rsidRDefault="00FD55AE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. После строки № 10.1 дополнить строкой № 10.2 следующего содержания:</w:t>
      </w:r>
    </w:p>
    <w:tbl>
      <w:tblPr>
        <w:tblStyle w:val="aa"/>
        <w:tblW w:w="106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840"/>
        <w:gridCol w:w="2121"/>
        <w:gridCol w:w="1985"/>
        <w:gridCol w:w="1984"/>
        <w:gridCol w:w="997"/>
      </w:tblGrid>
      <w:tr w:rsidR="00FD55AE" w:rsidRPr="00FD55AE" w14:paraId="285E35A4" w14:textId="77777777" w:rsidTr="008D1952">
        <w:tc>
          <w:tcPr>
            <w:tcW w:w="709" w:type="dxa"/>
          </w:tcPr>
          <w:p w14:paraId="56B061C3" w14:textId="77777777" w:rsidR="00FD55AE" w:rsidRPr="00FD55AE" w:rsidRDefault="00FD55AE" w:rsidP="00FD55A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.2</w:t>
            </w:r>
          </w:p>
        </w:tc>
        <w:tc>
          <w:tcPr>
            <w:tcW w:w="2840" w:type="dxa"/>
          </w:tcPr>
          <w:p w14:paraId="47A34A6F" w14:textId="77777777" w:rsidR="00FD55AE" w:rsidRPr="00FD55AE" w:rsidRDefault="00FD55AE" w:rsidP="00FD55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5AE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равила создания, охраны и содержания зеленых насаждений в городе Новосибирске, принятые решением Совета депутатов города Новосибирска от 22.02.2012 № 539</w:t>
            </w:r>
          </w:p>
        </w:tc>
        <w:tc>
          <w:tcPr>
            <w:tcW w:w="2121" w:type="dxa"/>
          </w:tcPr>
          <w:p w14:paraId="5E6B60EF" w14:textId="77777777" w:rsidR="00FD55AE" w:rsidRPr="00FD55AE" w:rsidRDefault="00FD55AE" w:rsidP="00FD55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5AE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культуры, спорта и молодежной политики мэрии города Новосибирска</w:t>
            </w:r>
          </w:p>
        </w:tc>
        <w:tc>
          <w:tcPr>
            <w:tcW w:w="1985" w:type="dxa"/>
          </w:tcPr>
          <w:p w14:paraId="58729E25" w14:textId="77777777" w:rsidR="00FD55AE" w:rsidRPr="00FD55AE" w:rsidRDefault="00FD55AE" w:rsidP="00FD55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5AE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984" w:type="dxa"/>
          </w:tcPr>
          <w:p w14:paraId="4029CBCE" w14:textId="77777777" w:rsidR="00FD55AE" w:rsidRPr="00FD55AE" w:rsidRDefault="00FD55AE" w:rsidP="00FD55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5AE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городскому хозяйству</w:t>
            </w:r>
          </w:p>
        </w:tc>
        <w:tc>
          <w:tcPr>
            <w:tcW w:w="997" w:type="dxa"/>
          </w:tcPr>
          <w:p w14:paraId="1E7C79ED" w14:textId="77777777" w:rsidR="00FD55AE" w:rsidRPr="00FD55AE" w:rsidRDefault="00FD55AE" w:rsidP="00FD55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</w:tbl>
    <w:p w14:paraId="413CA56D" w14:textId="77777777" w:rsidR="00FD55AE" w:rsidRDefault="00FD55AE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. </w:t>
      </w:r>
      <w:r w:rsidRPr="00FD55AE">
        <w:rPr>
          <w:rFonts w:ascii="Times New Roman" w:eastAsia="Calibri" w:hAnsi="Times New Roman" w:cs="Times New Roman"/>
          <w:sz w:val="28"/>
          <w:szCs w:val="28"/>
        </w:rPr>
        <w:t>В графе «Наим</w:t>
      </w:r>
      <w:r>
        <w:rPr>
          <w:rFonts w:ascii="Times New Roman" w:eastAsia="Calibri" w:hAnsi="Times New Roman" w:cs="Times New Roman"/>
          <w:sz w:val="28"/>
          <w:szCs w:val="28"/>
        </w:rPr>
        <w:t>енование проекта решения» строк</w:t>
      </w:r>
      <w:r w:rsidRPr="00FD55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FD55A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1, 15</w:t>
      </w:r>
      <w:r w:rsidRPr="00FD55AE">
        <w:rPr>
          <w:rFonts w:ascii="Times New Roman" w:eastAsia="Calibri" w:hAnsi="Times New Roman" w:cs="Times New Roman"/>
          <w:sz w:val="28"/>
          <w:szCs w:val="28"/>
        </w:rPr>
        <w:t xml:space="preserve"> после слов «депутатов города Новосибирска» дополнить словами «от 23.12.2024 № 851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A32010" w14:textId="77777777" w:rsidR="006A4C3F" w:rsidRPr="0023620B" w:rsidRDefault="006A4C3F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Calibri" w:hAnsi="Times New Roman" w:cs="Times New Roman"/>
          <w:sz w:val="28"/>
          <w:szCs w:val="28"/>
        </w:rPr>
        <w:t>2</w:t>
      </w:r>
      <w:r w:rsidR="0098534C" w:rsidRPr="0023620B">
        <w:rPr>
          <w:rFonts w:ascii="Times New Roman" w:eastAsia="Calibri" w:hAnsi="Times New Roman" w:cs="Times New Roman"/>
          <w:sz w:val="28"/>
          <w:szCs w:val="28"/>
        </w:rPr>
        <w:t>. </w:t>
      </w:r>
      <w:r w:rsidRPr="0023620B">
        <w:rPr>
          <w:rFonts w:ascii="Times New Roman" w:eastAsia="Calibri" w:hAnsi="Times New Roman" w:cs="Times New Roman"/>
          <w:sz w:val="28"/>
          <w:szCs w:val="28"/>
        </w:rPr>
        <w:t>Решение вступает в силу со дня его принятия.</w:t>
      </w:r>
    </w:p>
    <w:p w14:paraId="6311DB01" w14:textId="77777777" w:rsidR="006A4C3F" w:rsidRPr="0023620B" w:rsidRDefault="0098534C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решения возложить на заместителя председателя Совета депутатов города Новосибирска </w:t>
      </w:r>
      <w:r w:rsidR="00775B6D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тышного А. Г.</w:t>
      </w:r>
    </w:p>
    <w:p w14:paraId="3F0BA35C" w14:textId="77777777" w:rsidR="006A4C3F" w:rsidRDefault="006A4C3F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86CCC6" w14:textId="77777777" w:rsidR="007830AA" w:rsidRPr="0023620B" w:rsidRDefault="007830AA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6AA54B" w14:textId="77777777" w:rsidR="006A4C3F" w:rsidRPr="0023620B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0853EE2A" w14:textId="77777777" w:rsidR="00FF63F6" w:rsidRPr="0023620B" w:rsidRDefault="006A4C3F" w:rsidP="00567A96">
      <w:p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Новосибирска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A621E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D6C53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319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Д. В. Асанцев</w:t>
      </w:r>
    </w:p>
    <w:sectPr w:rsidR="00FF63F6" w:rsidRPr="0023620B" w:rsidSect="0000583F">
      <w:headerReference w:type="default" r:id="rId12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BB122" w14:textId="77777777" w:rsidR="00880C9C" w:rsidRDefault="00880C9C" w:rsidP="00FB0841">
      <w:pPr>
        <w:spacing w:after="0" w:line="240" w:lineRule="auto"/>
      </w:pPr>
      <w:r>
        <w:separator/>
      </w:r>
    </w:p>
  </w:endnote>
  <w:endnote w:type="continuationSeparator" w:id="0">
    <w:p w14:paraId="66E757FD" w14:textId="77777777" w:rsidR="00880C9C" w:rsidRDefault="00880C9C" w:rsidP="00FB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F89A8" w14:textId="77777777" w:rsidR="00880C9C" w:rsidRDefault="00880C9C" w:rsidP="00FB0841">
      <w:pPr>
        <w:spacing w:after="0" w:line="240" w:lineRule="auto"/>
      </w:pPr>
      <w:r>
        <w:separator/>
      </w:r>
    </w:p>
  </w:footnote>
  <w:footnote w:type="continuationSeparator" w:id="0">
    <w:p w14:paraId="3A90E486" w14:textId="77777777" w:rsidR="00880C9C" w:rsidRDefault="00880C9C" w:rsidP="00FB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917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0214E12" w14:textId="562213D7" w:rsidR="00FB0841" w:rsidRPr="00FB0841" w:rsidRDefault="00FB084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8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08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0AA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8BCE8E5" w14:textId="77777777" w:rsidR="00FB0841" w:rsidRDefault="00FB08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47D"/>
    <w:multiLevelType w:val="multilevel"/>
    <w:tmpl w:val="8A3CAD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8F8210C"/>
    <w:multiLevelType w:val="multilevel"/>
    <w:tmpl w:val="2D34A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F9712CC"/>
    <w:multiLevelType w:val="hybridMultilevel"/>
    <w:tmpl w:val="05724D5C"/>
    <w:lvl w:ilvl="0" w:tplc="D76E1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6A7660"/>
    <w:multiLevelType w:val="multilevel"/>
    <w:tmpl w:val="B134C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90"/>
    <w:rsid w:val="00000F9D"/>
    <w:rsid w:val="0000583F"/>
    <w:rsid w:val="00010715"/>
    <w:rsid w:val="00021B9F"/>
    <w:rsid w:val="00024916"/>
    <w:rsid w:val="00040870"/>
    <w:rsid w:val="00050E0A"/>
    <w:rsid w:val="0005614A"/>
    <w:rsid w:val="00056368"/>
    <w:rsid w:val="00071817"/>
    <w:rsid w:val="00073159"/>
    <w:rsid w:val="00081268"/>
    <w:rsid w:val="0008501A"/>
    <w:rsid w:val="00095B6F"/>
    <w:rsid w:val="000C6345"/>
    <w:rsid w:val="000D4932"/>
    <w:rsid w:val="000D7433"/>
    <w:rsid w:val="000F0353"/>
    <w:rsid w:val="000F4ABF"/>
    <w:rsid w:val="000F54F7"/>
    <w:rsid w:val="00105BF9"/>
    <w:rsid w:val="00106A0D"/>
    <w:rsid w:val="001074EA"/>
    <w:rsid w:val="001121D7"/>
    <w:rsid w:val="001162E0"/>
    <w:rsid w:val="00136DC9"/>
    <w:rsid w:val="00137FA1"/>
    <w:rsid w:val="00145057"/>
    <w:rsid w:val="0015607F"/>
    <w:rsid w:val="001567A2"/>
    <w:rsid w:val="00170821"/>
    <w:rsid w:val="001722BF"/>
    <w:rsid w:val="0017316A"/>
    <w:rsid w:val="001977DA"/>
    <w:rsid w:val="001A06E4"/>
    <w:rsid w:val="001A621E"/>
    <w:rsid w:val="001C12BC"/>
    <w:rsid w:val="001C1DFC"/>
    <w:rsid w:val="001E1127"/>
    <w:rsid w:val="001E11DC"/>
    <w:rsid w:val="001E640B"/>
    <w:rsid w:val="00201DD2"/>
    <w:rsid w:val="0021212B"/>
    <w:rsid w:val="00212141"/>
    <w:rsid w:val="002126BF"/>
    <w:rsid w:val="0022345A"/>
    <w:rsid w:val="00231B43"/>
    <w:rsid w:val="00232ED0"/>
    <w:rsid w:val="0023620B"/>
    <w:rsid w:val="002557AA"/>
    <w:rsid w:val="002570AB"/>
    <w:rsid w:val="00260AA6"/>
    <w:rsid w:val="0026125D"/>
    <w:rsid w:val="002772F3"/>
    <w:rsid w:val="00286BBF"/>
    <w:rsid w:val="00294927"/>
    <w:rsid w:val="00297381"/>
    <w:rsid w:val="002A7919"/>
    <w:rsid w:val="002B6C54"/>
    <w:rsid w:val="002C4091"/>
    <w:rsid w:val="002C6F53"/>
    <w:rsid w:val="002E0148"/>
    <w:rsid w:val="002E33B8"/>
    <w:rsid w:val="002E7A87"/>
    <w:rsid w:val="00300EB4"/>
    <w:rsid w:val="00303EB9"/>
    <w:rsid w:val="00304C4A"/>
    <w:rsid w:val="00322FCB"/>
    <w:rsid w:val="0033179C"/>
    <w:rsid w:val="0033687D"/>
    <w:rsid w:val="00345DEF"/>
    <w:rsid w:val="00346562"/>
    <w:rsid w:val="003604BF"/>
    <w:rsid w:val="00366894"/>
    <w:rsid w:val="00382690"/>
    <w:rsid w:val="00384704"/>
    <w:rsid w:val="003A3FA0"/>
    <w:rsid w:val="003B716B"/>
    <w:rsid w:val="003C11CD"/>
    <w:rsid w:val="003C11FC"/>
    <w:rsid w:val="003C7548"/>
    <w:rsid w:val="003C7CDC"/>
    <w:rsid w:val="003D47BA"/>
    <w:rsid w:val="003D5ED0"/>
    <w:rsid w:val="003E6FD4"/>
    <w:rsid w:val="003F1830"/>
    <w:rsid w:val="003F2980"/>
    <w:rsid w:val="00403C8F"/>
    <w:rsid w:val="00422FCC"/>
    <w:rsid w:val="004232A5"/>
    <w:rsid w:val="004249B4"/>
    <w:rsid w:val="00437715"/>
    <w:rsid w:val="00447970"/>
    <w:rsid w:val="00456199"/>
    <w:rsid w:val="004609A4"/>
    <w:rsid w:val="004716A3"/>
    <w:rsid w:val="004819CD"/>
    <w:rsid w:val="00482FF9"/>
    <w:rsid w:val="00494C2A"/>
    <w:rsid w:val="004A65EB"/>
    <w:rsid w:val="004B03A6"/>
    <w:rsid w:val="004B3AD1"/>
    <w:rsid w:val="004C1F0A"/>
    <w:rsid w:val="004C30FE"/>
    <w:rsid w:val="004D0034"/>
    <w:rsid w:val="004D0CB5"/>
    <w:rsid w:val="004E6DAB"/>
    <w:rsid w:val="004E7C65"/>
    <w:rsid w:val="004F24E5"/>
    <w:rsid w:val="004F5319"/>
    <w:rsid w:val="00501110"/>
    <w:rsid w:val="00517AB5"/>
    <w:rsid w:val="005210AC"/>
    <w:rsid w:val="00522357"/>
    <w:rsid w:val="00527477"/>
    <w:rsid w:val="005341B7"/>
    <w:rsid w:val="00536435"/>
    <w:rsid w:val="00536FF1"/>
    <w:rsid w:val="00561190"/>
    <w:rsid w:val="0056220E"/>
    <w:rsid w:val="00563A8F"/>
    <w:rsid w:val="00567A96"/>
    <w:rsid w:val="00584F83"/>
    <w:rsid w:val="0059078C"/>
    <w:rsid w:val="00592D4A"/>
    <w:rsid w:val="005932F5"/>
    <w:rsid w:val="00593323"/>
    <w:rsid w:val="00597639"/>
    <w:rsid w:val="005A08CB"/>
    <w:rsid w:val="005B757A"/>
    <w:rsid w:val="005C2497"/>
    <w:rsid w:val="005C2A9A"/>
    <w:rsid w:val="005D301D"/>
    <w:rsid w:val="005E5680"/>
    <w:rsid w:val="005F0542"/>
    <w:rsid w:val="005F3B8E"/>
    <w:rsid w:val="005F3D1C"/>
    <w:rsid w:val="00603474"/>
    <w:rsid w:val="006034D9"/>
    <w:rsid w:val="0060394D"/>
    <w:rsid w:val="00603A4B"/>
    <w:rsid w:val="006044F4"/>
    <w:rsid w:val="00613779"/>
    <w:rsid w:val="0061466B"/>
    <w:rsid w:val="0062123A"/>
    <w:rsid w:val="00626D02"/>
    <w:rsid w:val="006310C4"/>
    <w:rsid w:val="0067586F"/>
    <w:rsid w:val="00676670"/>
    <w:rsid w:val="00677274"/>
    <w:rsid w:val="00681D11"/>
    <w:rsid w:val="00683350"/>
    <w:rsid w:val="00693438"/>
    <w:rsid w:val="00693B02"/>
    <w:rsid w:val="006A4C3F"/>
    <w:rsid w:val="006B036A"/>
    <w:rsid w:val="006B1705"/>
    <w:rsid w:val="006B32F2"/>
    <w:rsid w:val="006C0514"/>
    <w:rsid w:val="006C2808"/>
    <w:rsid w:val="006C5CF8"/>
    <w:rsid w:val="006E27A9"/>
    <w:rsid w:val="006F5E82"/>
    <w:rsid w:val="006F5EAB"/>
    <w:rsid w:val="006F6FD5"/>
    <w:rsid w:val="006F7E51"/>
    <w:rsid w:val="00716114"/>
    <w:rsid w:val="00720F8D"/>
    <w:rsid w:val="00727139"/>
    <w:rsid w:val="007355E9"/>
    <w:rsid w:val="00741D78"/>
    <w:rsid w:val="00751090"/>
    <w:rsid w:val="00774632"/>
    <w:rsid w:val="00775B6D"/>
    <w:rsid w:val="00781672"/>
    <w:rsid w:val="007830AA"/>
    <w:rsid w:val="00783C2C"/>
    <w:rsid w:val="0079268F"/>
    <w:rsid w:val="00794BA4"/>
    <w:rsid w:val="007A05EF"/>
    <w:rsid w:val="007A30F7"/>
    <w:rsid w:val="007D2431"/>
    <w:rsid w:val="007E518B"/>
    <w:rsid w:val="007F6370"/>
    <w:rsid w:val="008106DA"/>
    <w:rsid w:val="008242CB"/>
    <w:rsid w:val="0084584B"/>
    <w:rsid w:val="00847F82"/>
    <w:rsid w:val="0085347E"/>
    <w:rsid w:val="008607FB"/>
    <w:rsid w:val="008646C1"/>
    <w:rsid w:val="00865616"/>
    <w:rsid w:val="00867354"/>
    <w:rsid w:val="0086793E"/>
    <w:rsid w:val="00871F9D"/>
    <w:rsid w:val="00876B71"/>
    <w:rsid w:val="00880C9C"/>
    <w:rsid w:val="00887267"/>
    <w:rsid w:val="0089056C"/>
    <w:rsid w:val="0089096C"/>
    <w:rsid w:val="00897275"/>
    <w:rsid w:val="008A0789"/>
    <w:rsid w:val="008A306C"/>
    <w:rsid w:val="008A5BC8"/>
    <w:rsid w:val="008A65DD"/>
    <w:rsid w:val="008B10C6"/>
    <w:rsid w:val="008B1BCD"/>
    <w:rsid w:val="008B2FDE"/>
    <w:rsid w:val="008C2CA4"/>
    <w:rsid w:val="008C59EB"/>
    <w:rsid w:val="008D02D1"/>
    <w:rsid w:val="008D0648"/>
    <w:rsid w:val="008D510F"/>
    <w:rsid w:val="008E65A1"/>
    <w:rsid w:val="00900245"/>
    <w:rsid w:val="00901F60"/>
    <w:rsid w:val="00921C28"/>
    <w:rsid w:val="009262C8"/>
    <w:rsid w:val="00942D09"/>
    <w:rsid w:val="0095674A"/>
    <w:rsid w:val="0096193C"/>
    <w:rsid w:val="00973285"/>
    <w:rsid w:val="00985295"/>
    <w:rsid w:val="0098534C"/>
    <w:rsid w:val="00993071"/>
    <w:rsid w:val="009A206B"/>
    <w:rsid w:val="009A34AA"/>
    <w:rsid w:val="009B21E1"/>
    <w:rsid w:val="009B2F84"/>
    <w:rsid w:val="009C7543"/>
    <w:rsid w:val="009C7C3C"/>
    <w:rsid w:val="009D18A8"/>
    <w:rsid w:val="009F7BBD"/>
    <w:rsid w:val="00A001A0"/>
    <w:rsid w:val="00A0286F"/>
    <w:rsid w:val="00A0582A"/>
    <w:rsid w:val="00A17FD6"/>
    <w:rsid w:val="00A2326E"/>
    <w:rsid w:val="00A24EC2"/>
    <w:rsid w:val="00A3041A"/>
    <w:rsid w:val="00A32691"/>
    <w:rsid w:val="00A471CF"/>
    <w:rsid w:val="00A54C43"/>
    <w:rsid w:val="00A72F79"/>
    <w:rsid w:val="00A7654A"/>
    <w:rsid w:val="00A807B9"/>
    <w:rsid w:val="00A8379D"/>
    <w:rsid w:val="00A83EF5"/>
    <w:rsid w:val="00A84EA6"/>
    <w:rsid w:val="00A92AE7"/>
    <w:rsid w:val="00A97CA9"/>
    <w:rsid w:val="00AB76FF"/>
    <w:rsid w:val="00AC6751"/>
    <w:rsid w:val="00AC7279"/>
    <w:rsid w:val="00AD03DD"/>
    <w:rsid w:val="00AD73CC"/>
    <w:rsid w:val="00AE3C52"/>
    <w:rsid w:val="00B00591"/>
    <w:rsid w:val="00B02C5B"/>
    <w:rsid w:val="00B070E4"/>
    <w:rsid w:val="00B07E77"/>
    <w:rsid w:val="00B23829"/>
    <w:rsid w:val="00B41A90"/>
    <w:rsid w:val="00B4445D"/>
    <w:rsid w:val="00B473D7"/>
    <w:rsid w:val="00B82B7A"/>
    <w:rsid w:val="00B83BCB"/>
    <w:rsid w:val="00BA3F40"/>
    <w:rsid w:val="00BA73B1"/>
    <w:rsid w:val="00BB3C33"/>
    <w:rsid w:val="00BC0771"/>
    <w:rsid w:val="00BC22F3"/>
    <w:rsid w:val="00BC3774"/>
    <w:rsid w:val="00BC4785"/>
    <w:rsid w:val="00BD2DCD"/>
    <w:rsid w:val="00BD6FE6"/>
    <w:rsid w:val="00BE2386"/>
    <w:rsid w:val="00BE534F"/>
    <w:rsid w:val="00BF5F7E"/>
    <w:rsid w:val="00C15548"/>
    <w:rsid w:val="00C34AB1"/>
    <w:rsid w:val="00C37361"/>
    <w:rsid w:val="00C446D3"/>
    <w:rsid w:val="00C454CC"/>
    <w:rsid w:val="00C45FB1"/>
    <w:rsid w:val="00C613A3"/>
    <w:rsid w:val="00C62DD4"/>
    <w:rsid w:val="00C638AD"/>
    <w:rsid w:val="00C73F83"/>
    <w:rsid w:val="00C86F18"/>
    <w:rsid w:val="00C87859"/>
    <w:rsid w:val="00C92D44"/>
    <w:rsid w:val="00CA6D01"/>
    <w:rsid w:val="00CC37DC"/>
    <w:rsid w:val="00CD02DB"/>
    <w:rsid w:val="00CD5602"/>
    <w:rsid w:val="00CD570F"/>
    <w:rsid w:val="00CE148C"/>
    <w:rsid w:val="00CE3081"/>
    <w:rsid w:val="00CE4851"/>
    <w:rsid w:val="00CE6C1E"/>
    <w:rsid w:val="00CF0D05"/>
    <w:rsid w:val="00D003BF"/>
    <w:rsid w:val="00D170F2"/>
    <w:rsid w:val="00D31A53"/>
    <w:rsid w:val="00D42DB6"/>
    <w:rsid w:val="00D42F28"/>
    <w:rsid w:val="00D443BC"/>
    <w:rsid w:val="00D46363"/>
    <w:rsid w:val="00D50CB4"/>
    <w:rsid w:val="00D5181A"/>
    <w:rsid w:val="00DA4CEE"/>
    <w:rsid w:val="00DB5BF8"/>
    <w:rsid w:val="00DB7C58"/>
    <w:rsid w:val="00DC0339"/>
    <w:rsid w:val="00DC056C"/>
    <w:rsid w:val="00DC1FCF"/>
    <w:rsid w:val="00DC53D4"/>
    <w:rsid w:val="00DC6A22"/>
    <w:rsid w:val="00DC6ED7"/>
    <w:rsid w:val="00DD1781"/>
    <w:rsid w:val="00DD50C9"/>
    <w:rsid w:val="00DE4204"/>
    <w:rsid w:val="00DE5404"/>
    <w:rsid w:val="00E01DAB"/>
    <w:rsid w:val="00E17BA5"/>
    <w:rsid w:val="00E414EE"/>
    <w:rsid w:val="00E42871"/>
    <w:rsid w:val="00E5392F"/>
    <w:rsid w:val="00E54213"/>
    <w:rsid w:val="00E55A07"/>
    <w:rsid w:val="00E6049E"/>
    <w:rsid w:val="00E716BC"/>
    <w:rsid w:val="00E75FD6"/>
    <w:rsid w:val="00E76C5A"/>
    <w:rsid w:val="00E771D8"/>
    <w:rsid w:val="00E77D22"/>
    <w:rsid w:val="00E957B6"/>
    <w:rsid w:val="00EA2213"/>
    <w:rsid w:val="00EC57F0"/>
    <w:rsid w:val="00ED6C53"/>
    <w:rsid w:val="00EE102B"/>
    <w:rsid w:val="00EE5E0F"/>
    <w:rsid w:val="00EE617C"/>
    <w:rsid w:val="00EE6819"/>
    <w:rsid w:val="00F000A0"/>
    <w:rsid w:val="00F06501"/>
    <w:rsid w:val="00F13C8C"/>
    <w:rsid w:val="00F225A4"/>
    <w:rsid w:val="00F2284D"/>
    <w:rsid w:val="00F22D08"/>
    <w:rsid w:val="00F32B05"/>
    <w:rsid w:val="00F34766"/>
    <w:rsid w:val="00F45BAB"/>
    <w:rsid w:val="00F67E2C"/>
    <w:rsid w:val="00F8718E"/>
    <w:rsid w:val="00F879F3"/>
    <w:rsid w:val="00FB0841"/>
    <w:rsid w:val="00FB5D0F"/>
    <w:rsid w:val="00FD2368"/>
    <w:rsid w:val="00FD3AD3"/>
    <w:rsid w:val="00FD55AE"/>
    <w:rsid w:val="00FE196C"/>
    <w:rsid w:val="00FE1E29"/>
    <w:rsid w:val="00FE3A39"/>
    <w:rsid w:val="00FF4692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DFBB2"/>
  <w15:chartTrackingRefBased/>
  <w15:docId w15:val="{A6AF38A0-5715-4928-8254-F7ABFC75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A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6A4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A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C3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2386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716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841"/>
  </w:style>
  <w:style w:type="paragraph" w:styleId="a8">
    <w:name w:val="footer"/>
    <w:basedOn w:val="a"/>
    <w:link w:val="a9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841"/>
  </w:style>
  <w:style w:type="paragraph" w:customStyle="1" w:styleId="ConsPlusNormal">
    <w:name w:val="ConsPlusNormal"/>
    <w:rsid w:val="00676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82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830A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830A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830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5813</_dlc_DocId>
    <_dlc_DocIdUrl xmlns="746016b1-ecc9-410e-95eb-a13f7eb3881b">
      <Url>http://port.admnsk.ru/sites/main/sovet/_layouts/DocIdRedir.aspx?ID=6KDV5W64NSFS-385-25813</Url>
      <Description>6KDV5W64NSFS-385-2581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5765-ADC6-45A8-AC7C-4A6E88433D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E04159-8636-48EA-9259-AA40A1B2F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00EDE-C2F7-47F4-8A59-8E5107D1D01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46016b1-ecc9-410e-95eb-a13f7eb3881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3B63DC-213B-412E-8ACF-717D67921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CE6373-9740-47DD-82CD-14BB7CC4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Москалева Ольга Витальевна</cp:lastModifiedBy>
  <cp:revision>2</cp:revision>
  <cp:lastPrinted>2024-03-18T10:31:00Z</cp:lastPrinted>
  <dcterms:created xsi:type="dcterms:W3CDTF">2025-03-10T07:00:00Z</dcterms:created>
  <dcterms:modified xsi:type="dcterms:W3CDTF">2025-03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d029d776-dbac-4ed9-9174-25c145f008cb</vt:lpwstr>
  </property>
</Properties>
</file>